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3D6" w:rsidRPr="009053AF" w:rsidRDefault="002C53D6" w:rsidP="002C53D6">
      <w:pPr>
        <w:pStyle w:val="Default"/>
        <w:jc w:val="center"/>
        <w:rPr>
          <w:sz w:val="30"/>
          <w:szCs w:val="30"/>
          <w:lang w:val="id-ID"/>
        </w:rPr>
      </w:pPr>
      <w:r w:rsidRPr="009053AF">
        <w:rPr>
          <w:b/>
          <w:bCs/>
          <w:sz w:val="30"/>
          <w:szCs w:val="30"/>
          <w:lang w:val="id-ID"/>
        </w:rPr>
        <w:t>Term Of Reference</w:t>
      </w:r>
    </w:p>
    <w:p w:rsidR="002C53D6" w:rsidRPr="009053AF" w:rsidRDefault="002C53D6" w:rsidP="005E3AC5">
      <w:pPr>
        <w:pStyle w:val="Default"/>
        <w:jc w:val="center"/>
        <w:rPr>
          <w:sz w:val="30"/>
          <w:szCs w:val="30"/>
          <w:lang w:val="id-ID"/>
        </w:rPr>
      </w:pPr>
      <w:r w:rsidRPr="009053AF">
        <w:rPr>
          <w:b/>
          <w:bCs/>
          <w:sz w:val="30"/>
          <w:szCs w:val="30"/>
          <w:lang w:val="id-ID"/>
        </w:rPr>
        <w:t>Pelaksanaan Kerja Praktek</w:t>
      </w:r>
    </w:p>
    <w:p w:rsidR="002C53D6" w:rsidRPr="009053AF" w:rsidRDefault="002C53D6" w:rsidP="00B1010C">
      <w:pPr>
        <w:pStyle w:val="Default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b/>
          <w:sz w:val="56"/>
          <w:szCs w:val="56"/>
          <w:lang w:val="id-ID"/>
        </w:rPr>
      </w:pPr>
      <w:r w:rsidRPr="009053AF">
        <w:rPr>
          <w:b/>
          <w:sz w:val="56"/>
          <w:szCs w:val="56"/>
          <w:lang w:val="id-ID"/>
        </w:rPr>
        <w:t xml:space="preserve">PT </w:t>
      </w:r>
      <w:r w:rsidR="00113BD4">
        <w:rPr>
          <w:b/>
          <w:sz w:val="56"/>
          <w:szCs w:val="56"/>
          <w:lang w:val="id-ID"/>
        </w:rPr>
        <w:t>Sumarno Pabotting</w:t>
      </w:r>
      <w:r w:rsidR="003305C6" w:rsidRPr="009053AF">
        <w:rPr>
          <w:b/>
          <w:sz w:val="56"/>
          <w:szCs w:val="56"/>
          <w:lang w:val="id-ID"/>
        </w:rPr>
        <w:t>i</w:t>
      </w:r>
    </w:p>
    <w:p w:rsidR="002C53D6" w:rsidRPr="009053AF" w:rsidRDefault="002C53D6" w:rsidP="00B1010C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>Jalan Cikini V no. 12</w:t>
      </w:r>
      <w:r w:rsidRPr="009053AF">
        <w:rPr>
          <w:sz w:val="24"/>
          <w:szCs w:val="24"/>
          <w:lang w:val="id-ID"/>
        </w:rPr>
        <w:br/>
        <w:t>Jakarta Pusat</w:t>
      </w:r>
    </w:p>
    <w:p w:rsidR="002C53D6" w:rsidRPr="009053AF" w:rsidRDefault="002C53D6" w:rsidP="002C53D6">
      <w:pPr>
        <w:pStyle w:val="Default"/>
        <w:rPr>
          <w:sz w:val="30"/>
          <w:szCs w:val="30"/>
          <w:lang w:val="id-ID"/>
        </w:rPr>
      </w:pPr>
    </w:p>
    <w:p w:rsidR="002C53D6" w:rsidRPr="009053AF" w:rsidRDefault="002C53D6" w:rsidP="002C53D6">
      <w:pPr>
        <w:pStyle w:val="Default"/>
        <w:rPr>
          <w:sz w:val="30"/>
          <w:szCs w:val="30"/>
          <w:lang w:val="id-ID"/>
        </w:rPr>
      </w:pPr>
    </w:p>
    <w:p w:rsidR="002C53D6" w:rsidRPr="009053AF" w:rsidRDefault="002C53D6" w:rsidP="002C53D6">
      <w:pPr>
        <w:pStyle w:val="Default"/>
        <w:rPr>
          <w:sz w:val="30"/>
          <w:szCs w:val="30"/>
          <w:lang w:val="id-ID"/>
        </w:rPr>
      </w:pPr>
    </w:p>
    <w:p w:rsidR="002C53D6" w:rsidRPr="009053AF" w:rsidRDefault="002C53D6" w:rsidP="002C53D6">
      <w:pPr>
        <w:jc w:val="center"/>
        <w:rPr>
          <w:b/>
          <w:sz w:val="24"/>
          <w:szCs w:val="24"/>
          <w:lang w:val="id-ID"/>
        </w:rPr>
      </w:pPr>
      <w:r w:rsidRPr="009053AF">
        <w:rPr>
          <w:b/>
          <w:sz w:val="24"/>
          <w:szCs w:val="24"/>
          <w:lang w:val="id-ID"/>
        </w:rPr>
        <w:t>Disusun Oleh:</w:t>
      </w:r>
    </w:p>
    <w:p w:rsidR="002C53D6" w:rsidRPr="009053AF" w:rsidRDefault="005E3AC5" w:rsidP="002C53D6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 xml:space="preserve">Pudy Prima </w:t>
      </w:r>
      <w:r w:rsidR="00B1010C" w:rsidRPr="009053AF">
        <w:rPr>
          <w:sz w:val="24"/>
          <w:szCs w:val="24"/>
          <w:lang w:val="id-ID"/>
        </w:rPr>
        <w:t>/ 13508047</w:t>
      </w:r>
    </w:p>
    <w:p w:rsidR="002C53D6" w:rsidRPr="009053AF" w:rsidRDefault="00B1010C" w:rsidP="002C53D6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>Danang Tri Massandy / 13508051</w:t>
      </w:r>
    </w:p>
    <w:p w:rsidR="00B1010C" w:rsidRPr="009053AF" w:rsidRDefault="00B1010C" w:rsidP="00B1010C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>Akbar Gumbira / 13508106</w:t>
      </w:r>
    </w:p>
    <w:p w:rsidR="002C53D6" w:rsidRPr="009053AF" w:rsidRDefault="002C53D6" w:rsidP="00B1010C">
      <w:pPr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  <w:r w:rsidRPr="009053AF">
        <w:rPr>
          <w:noProof/>
          <w:sz w:val="30"/>
          <w:szCs w:val="30"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2657475" y="5564505"/>
            <wp:positionH relativeFrom="column">
              <wp:align>center</wp:align>
            </wp:positionH>
            <wp:positionV relativeFrom="paragraph">
              <wp:posOffset>287655</wp:posOffset>
            </wp:positionV>
            <wp:extent cx="1426210" cy="1426210"/>
            <wp:effectExtent l="0" t="0" r="254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64" cy="14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id-ID"/>
        </w:rPr>
      </w:pPr>
    </w:p>
    <w:p w:rsidR="002C53D6" w:rsidRPr="009053AF" w:rsidRDefault="002C53D6" w:rsidP="002C53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id-ID"/>
        </w:rPr>
      </w:pPr>
    </w:p>
    <w:p w:rsidR="002C53D6" w:rsidRPr="00113BD4" w:rsidRDefault="002C53D6" w:rsidP="002C53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9053AF">
        <w:rPr>
          <w:rFonts w:ascii="Calibri" w:hAnsi="Calibri" w:cs="Calibri"/>
          <w:color w:val="000000"/>
          <w:sz w:val="28"/>
          <w:szCs w:val="28"/>
          <w:lang w:val="id-ID"/>
        </w:rPr>
        <w:t xml:space="preserve">Program Studi </w:t>
      </w:r>
      <w:proofErr w:type="spellStart"/>
      <w:r w:rsidR="00113BD4">
        <w:rPr>
          <w:rFonts w:ascii="Calibri" w:hAnsi="Calibri" w:cs="Calibri"/>
          <w:color w:val="000000"/>
          <w:sz w:val="28"/>
          <w:szCs w:val="28"/>
        </w:rPr>
        <w:t>Teknik</w:t>
      </w:r>
      <w:proofErr w:type="spellEnd"/>
      <w:r w:rsidR="00113BD4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113BD4">
        <w:rPr>
          <w:rFonts w:ascii="Calibri" w:hAnsi="Calibri" w:cs="Calibri"/>
          <w:color w:val="000000"/>
          <w:sz w:val="28"/>
          <w:szCs w:val="28"/>
        </w:rPr>
        <w:t>Informatika</w:t>
      </w:r>
      <w:proofErr w:type="spellEnd"/>
    </w:p>
    <w:p w:rsidR="002C53D6" w:rsidRPr="009053AF" w:rsidRDefault="002C53D6" w:rsidP="002C53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  <w:lang w:val="id-ID"/>
        </w:rPr>
      </w:pPr>
      <w:r w:rsidRPr="009053AF">
        <w:rPr>
          <w:rFonts w:ascii="Calibri" w:hAnsi="Calibri" w:cs="Calibri"/>
          <w:color w:val="000000"/>
          <w:sz w:val="28"/>
          <w:szCs w:val="28"/>
          <w:lang w:val="id-ID"/>
        </w:rPr>
        <w:t>Sekolah Teknik Elektro dan Informatika - Institut Teknologi Bandung</w:t>
      </w:r>
    </w:p>
    <w:p w:rsidR="002C53D6" w:rsidRPr="009053AF" w:rsidRDefault="002C53D6" w:rsidP="002C53D6">
      <w:pPr>
        <w:jc w:val="center"/>
        <w:rPr>
          <w:rFonts w:ascii="Calibri" w:hAnsi="Calibri" w:cs="Calibri"/>
          <w:color w:val="000000"/>
          <w:sz w:val="28"/>
          <w:szCs w:val="28"/>
          <w:lang w:val="id-ID"/>
        </w:rPr>
      </w:pPr>
      <w:r w:rsidRPr="009053AF">
        <w:rPr>
          <w:rFonts w:ascii="Calibri" w:hAnsi="Calibri" w:cs="Calibri"/>
          <w:color w:val="000000"/>
          <w:sz w:val="28"/>
          <w:szCs w:val="28"/>
          <w:lang w:val="id-ID"/>
        </w:rPr>
        <w:t>Jl. Ganesha 10, Bandung 40132</w:t>
      </w:r>
    </w:p>
    <w:p w:rsidR="00990389" w:rsidRPr="009053AF" w:rsidRDefault="002025A3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lastRenderedPageBreak/>
        <w:t>L</w:t>
      </w:r>
      <w:r w:rsidR="00990389" w:rsidRPr="009053AF">
        <w:rPr>
          <w:lang w:val="id-ID"/>
        </w:rPr>
        <w:t>atar Belakang</w:t>
      </w:r>
    </w:p>
    <w:p w:rsidR="00A46FE9" w:rsidRPr="00113BD4" w:rsidRDefault="000757EB" w:rsidP="00006BDD">
      <w:pPr>
        <w:spacing w:line="360" w:lineRule="auto"/>
        <w:jc w:val="both"/>
      </w:pPr>
      <w:r w:rsidRPr="009053AF">
        <w:rPr>
          <w:lang w:val="id-ID"/>
        </w:rPr>
        <w:t xml:space="preserve">PT </w:t>
      </w:r>
      <w:r w:rsidR="00113BD4">
        <w:rPr>
          <w:lang w:val="id-ID"/>
        </w:rPr>
        <w:t>Sumarno Pabottin</w:t>
      </w:r>
      <w:r w:rsidR="003305C6" w:rsidRPr="009053AF">
        <w:rPr>
          <w:lang w:val="id-ID"/>
        </w:rPr>
        <w:t>gi</w:t>
      </w:r>
      <w:r w:rsidRPr="009053AF">
        <w:rPr>
          <w:lang w:val="id-ID"/>
        </w:rPr>
        <w:t xml:space="preserve"> merupakan sebuah perusahaan konsultan yang bergerak pada bidang layanan jasa konsultasi manajemen, keuangan</w:t>
      </w:r>
      <w:r w:rsidR="00113BD4">
        <w:t>,</w:t>
      </w:r>
      <w:r w:rsidRPr="009053AF">
        <w:rPr>
          <w:lang w:val="id-ID"/>
        </w:rPr>
        <w:t xml:space="preserve"> dan </w:t>
      </w:r>
      <w:r w:rsidRPr="009053AF">
        <w:rPr>
          <w:i/>
          <w:lang w:val="id-ID"/>
        </w:rPr>
        <w:t>e-business</w:t>
      </w:r>
      <w:r w:rsidRPr="009053AF">
        <w:rPr>
          <w:lang w:val="id-ID"/>
        </w:rPr>
        <w:t xml:space="preserve">. PT Sumarno Pabottingi memberikan berbagai layanan konsultasi </w:t>
      </w:r>
      <w:proofErr w:type="spellStart"/>
      <w:r w:rsidR="00113BD4">
        <w:t>dengan</w:t>
      </w:r>
      <w:proofErr w:type="spellEnd"/>
      <w:r w:rsidR="00113BD4">
        <w:t xml:space="preserve"> </w:t>
      </w:r>
      <w:r w:rsidRPr="009053AF">
        <w:rPr>
          <w:lang w:val="id-ID"/>
        </w:rPr>
        <w:t xml:space="preserve">salah satu </w:t>
      </w:r>
      <w:proofErr w:type="spellStart"/>
      <w:r w:rsidR="00113BD4">
        <w:t>layanan</w:t>
      </w:r>
      <w:proofErr w:type="spellEnd"/>
      <w:r w:rsidR="00113BD4">
        <w:rPr>
          <w:lang w:val="id-ID"/>
        </w:rPr>
        <w:t>nya</w:t>
      </w:r>
      <w:r w:rsidR="00A46FE9" w:rsidRPr="009053AF">
        <w:rPr>
          <w:lang w:val="id-ID"/>
        </w:rPr>
        <w:t xml:space="preserve"> adalah layanan jasa di bidang </w:t>
      </w:r>
      <w:r w:rsidRPr="009053AF">
        <w:rPr>
          <w:lang w:val="id-ID"/>
        </w:rPr>
        <w:t xml:space="preserve">teknologi </w:t>
      </w:r>
      <w:r w:rsidR="00113BD4">
        <w:rPr>
          <w:lang w:val="id-ID"/>
        </w:rPr>
        <w:t>informasi.</w:t>
      </w:r>
    </w:p>
    <w:p w:rsidR="000757EB" w:rsidRPr="009053AF" w:rsidRDefault="000757EB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Kerja praktek </w:t>
      </w:r>
      <w:r w:rsidR="002B77EB" w:rsidRPr="009053AF">
        <w:rPr>
          <w:lang w:val="id-ID"/>
        </w:rPr>
        <w:t>merupakan</w:t>
      </w:r>
      <w:r w:rsidRPr="009053AF">
        <w:rPr>
          <w:lang w:val="id-ID"/>
        </w:rPr>
        <w:t xml:space="preserve"> salah satu mata kuliah di Program Studi Teknik Informatika Institut Teknologi Bandung, sebagai salah</w:t>
      </w:r>
      <w:r w:rsidR="002B77EB" w:rsidRPr="009053AF">
        <w:rPr>
          <w:lang w:val="id-ID"/>
        </w:rPr>
        <w:t xml:space="preserve"> </w:t>
      </w:r>
      <w:proofErr w:type="spellStart"/>
      <w:r w:rsidR="00A47F36">
        <w:t>satu</w:t>
      </w:r>
      <w:proofErr w:type="spellEnd"/>
      <w:r w:rsidR="00A47F36">
        <w:t xml:space="preserve"> </w:t>
      </w:r>
      <w:r w:rsidR="002B77EB" w:rsidRPr="009053AF">
        <w:rPr>
          <w:lang w:val="id-ID"/>
        </w:rPr>
        <w:t>syarat kelulusan dan sebagai</w:t>
      </w:r>
      <w:r w:rsidRPr="009053AF">
        <w:rPr>
          <w:lang w:val="id-ID"/>
        </w:rPr>
        <w:t xml:space="preserve"> sarana untuk mengembangkan dan menerapkan ilmu pengetahuan yang diperoleh </w:t>
      </w:r>
      <w:r w:rsidR="002B77EB" w:rsidRPr="009053AF">
        <w:rPr>
          <w:lang w:val="id-ID"/>
        </w:rPr>
        <w:t>dalam perkuliahan ke</w:t>
      </w:r>
      <w:r w:rsidRPr="009053AF">
        <w:rPr>
          <w:lang w:val="id-ID"/>
        </w:rPr>
        <w:t xml:space="preserve"> dalam dunia kerja nyata.</w:t>
      </w:r>
    </w:p>
    <w:p w:rsidR="00990389" w:rsidRPr="009053AF" w:rsidRDefault="00990389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Tujuan</w:t>
      </w:r>
    </w:p>
    <w:p w:rsidR="008036BD" w:rsidRPr="009053AF" w:rsidRDefault="008036BD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Tujuan dari pelaksanaan Mata Kuliah Kerja Praktek ini adalah:</w:t>
      </w:r>
    </w:p>
    <w:p w:rsidR="008036BD" w:rsidRPr="009053AF" w:rsidRDefault="008036BD" w:rsidP="00006BD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Mahasiswa memiliki pengalaman kerja yang nyata yang tidak dapat diperoleh di masa perkuliahan.</w:t>
      </w:r>
    </w:p>
    <w:p w:rsidR="001E07DD" w:rsidRPr="009053AF" w:rsidRDefault="001E07DD" w:rsidP="00006BD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Mahasiswa dapat belajar bagaimana bersikap yang baik di dalam dunia kerja.</w:t>
      </w:r>
    </w:p>
    <w:p w:rsidR="008036BD" w:rsidRPr="009053AF" w:rsidRDefault="008036BD" w:rsidP="00006BD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PT Sumarno </w:t>
      </w:r>
      <w:r w:rsidR="00B222D8">
        <w:rPr>
          <w:lang w:val="id-ID"/>
        </w:rPr>
        <w:t>Pabottingi</w:t>
      </w:r>
      <w:r w:rsidRPr="009053AF">
        <w:rPr>
          <w:lang w:val="id-ID"/>
        </w:rPr>
        <w:t xml:space="preserve"> mendapatkan bantuan dalam melakukan </w:t>
      </w:r>
      <w:r w:rsidR="00456C8E">
        <w:rPr>
          <w:lang w:val="id-ID"/>
        </w:rPr>
        <w:t xml:space="preserve">pembuatan dan </w:t>
      </w:r>
      <w:r w:rsidRPr="009053AF">
        <w:rPr>
          <w:lang w:val="id-ID"/>
        </w:rPr>
        <w:t>pengembangan s</w:t>
      </w:r>
      <w:proofErr w:type="spellStart"/>
      <w:r w:rsidR="00B222D8">
        <w:t>i</w:t>
      </w:r>
      <w:proofErr w:type="spellEnd"/>
      <w:r w:rsidRPr="009053AF">
        <w:rPr>
          <w:lang w:val="id-ID"/>
        </w:rPr>
        <w:t>stem</w:t>
      </w:r>
      <w:r w:rsidR="008642D7">
        <w:rPr>
          <w:lang w:val="id-ID"/>
        </w:rPr>
        <w:t>.</w:t>
      </w:r>
    </w:p>
    <w:p w:rsidR="000757EB" w:rsidRPr="009053AF" w:rsidRDefault="000757EB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Pihak</w:t>
      </w:r>
    </w:p>
    <w:p w:rsidR="00870A45" w:rsidRPr="009053AF" w:rsidRDefault="00870A45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Pihak-pihak yang terkait dalam </w:t>
      </w:r>
      <w:r w:rsidR="00AE250B" w:rsidRPr="009053AF">
        <w:rPr>
          <w:lang w:val="id-ID"/>
        </w:rPr>
        <w:t xml:space="preserve">kegiatan </w:t>
      </w:r>
      <w:r w:rsidRPr="009053AF">
        <w:rPr>
          <w:lang w:val="id-ID"/>
        </w:rPr>
        <w:t xml:space="preserve"> ini adalah:</w:t>
      </w:r>
    </w:p>
    <w:p w:rsidR="00870A45" w:rsidRPr="009053AF" w:rsidRDefault="00870A45" w:rsidP="00006BDD">
      <w:pPr>
        <w:pStyle w:val="ListParagraph"/>
        <w:numPr>
          <w:ilvl w:val="0"/>
          <w:numId w:val="2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Mahasiswa Teknik Informatika ITB sebagai pelaksana kerja praktek.</w:t>
      </w:r>
    </w:p>
    <w:p w:rsidR="00870A45" w:rsidRPr="009053AF" w:rsidRDefault="00870A45" w:rsidP="00006BDD">
      <w:pPr>
        <w:pStyle w:val="ListParagraph"/>
        <w:numPr>
          <w:ilvl w:val="0"/>
          <w:numId w:val="2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PT Sumarno </w:t>
      </w:r>
      <w:r w:rsidR="00B222D8">
        <w:rPr>
          <w:lang w:val="id-ID"/>
        </w:rPr>
        <w:t>Pabottingi</w:t>
      </w:r>
      <w:r w:rsidRPr="009053AF">
        <w:rPr>
          <w:lang w:val="id-ID"/>
        </w:rPr>
        <w:t xml:space="preserve"> sebagai sarana </w:t>
      </w:r>
      <w:r w:rsidR="00AE250B" w:rsidRPr="009053AF">
        <w:rPr>
          <w:lang w:val="id-ID"/>
        </w:rPr>
        <w:t xml:space="preserve">tempat </w:t>
      </w:r>
      <w:r w:rsidRPr="009053AF">
        <w:rPr>
          <w:lang w:val="id-ID"/>
        </w:rPr>
        <w:t>pelaksana kerja praktek dan pembimbing.</w:t>
      </w:r>
    </w:p>
    <w:p w:rsidR="00990389" w:rsidRPr="009053AF" w:rsidRDefault="00990389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lastRenderedPageBreak/>
        <w:t>Lingkup Pekerjaan</w:t>
      </w:r>
    </w:p>
    <w:p w:rsidR="00E15EC3" w:rsidRDefault="007A2726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Telah disepakati dari awal bahwa pada masa kerja praktek ini, mahasiswa selaku pelaksana kerja praktek </w:t>
      </w:r>
      <w:r w:rsidR="00AE250B" w:rsidRPr="009053AF">
        <w:rPr>
          <w:lang w:val="id-ID"/>
        </w:rPr>
        <w:t>akan terlibat pada</w:t>
      </w:r>
      <w:r w:rsidR="00953576">
        <w:rPr>
          <w:lang w:val="id-ID"/>
        </w:rPr>
        <w:t xml:space="preserve"> pengerjaan 2 topik, yaitu </w:t>
      </w:r>
      <w:r w:rsidR="00F61313">
        <w:rPr>
          <w:lang w:val="id-ID"/>
        </w:rPr>
        <w:t xml:space="preserve">Eksplorasi Layar dan Wikitude serta pembuatan web servicenya dan </w:t>
      </w:r>
      <w:r w:rsidR="00C41E11">
        <w:rPr>
          <w:lang w:val="id-ID"/>
        </w:rPr>
        <w:t>Pembuatan web Ikatan Alumni Santa Ursula</w:t>
      </w:r>
      <w:r w:rsidR="00AE250B" w:rsidRPr="009053AF">
        <w:rPr>
          <w:lang w:val="id-ID"/>
        </w:rPr>
        <w:t xml:space="preserve">. </w:t>
      </w:r>
    </w:p>
    <w:p w:rsidR="00177A42" w:rsidRDefault="00177A42" w:rsidP="00006BDD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Untuk topik Eksplorasi Layar dan Wikitude, kami </w:t>
      </w:r>
      <w:r w:rsidR="00D3650E">
        <w:rPr>
          <w:lang w:val="id-ID"/>
        </w:rPr>
        <w:t xml:space="preserve">membuat web sebagai </w:t>
      </w:r>
      <w:r w:rsidR="00E7596C">
        <w:rPr>
          <w:lang w:val="id-ID"/>
        </w:rPr>
        <w:t>ba</w:t>
      </w:r>
      <w:r w:rsidR="00C50840">
        <w:rPr>
          <w:lang w:val="id-ID"/>
        </w:rPr>
        <w:t>c</w:t>
      </w:r>
      <w:r w:rsidR="006A30D4">
        <w:rPr>
          <w:lang w:val="id-ID"/>
        </w:rPr>
        <w:t>k-end sekaligus front-end dari penggunaan aplikasi Layar dan Wikitude.</w:t>
      </w:r>
      <w:r w:rsidR="00C24B0C">
        <w:rPr>
          <w:lang w:val="id-ID"/>
        </w:rPr>
        <w:t xml:space="preserve"> </w:t>
      </w:r>
      <w:r w:rsidR="00A16B30">
        <w:rPr>
          <w:lang w:val="id-ID"/>
        </w:rPr>
        <w:t xml:space="preserve">Front-end digunakan sebagai </w:t>
      </w:r>
      <w:r w:rsidR="00762233">
        <w:rPr>
          <w:lang w:val="id-ID"/>
        </w:rPr>
        <w:t>antarmuka bagi user dan admin</w:t>
      </w:r>
      <w:r w:rsidR="00901209">
        <w:rPr>
          <w:lang w:val="id-ID"/>
        </w:rPr>
        <w:t xml:space="preserve"> untuk </w:t>
      </w:r>
      <w:r w:rsidR="00DC37CA">
        <w:rPr>
          <w:lang w:val="id-ID"/>
        </w:rPr>
        <w:t>melakukan manajamen POI (Point Of Interest)</w:t>
      </w:r>
      <w:r w:rsidR="008D519B">
        <w:rPr>
          <w:lang w:val="id-ID"/>
        </w:rPr>
        <w:t xml:space="preserve">. </w:t>
      </w:r>
      <w:r w:rsidR="00E57D54">
        <w:rPr>
          <w:lang w:val="id-ID"/>
        </w:rPr>
        <w:t xml:space="preserve">Back-end dari sistem ini sendiri akan </w:t>
      </w:r>
      <w:r w:rsidR="00CC72B7">
        <w:rPr>
          <w:lang w:val="id-ID"/>
        </w:rPr>
        <w:t xml:space="preserve">mengolah manajemen </w:t>
      </w:r>
      <w:r w:rsidR="00F45D9A">
        <w:rPr>
          <w:lang w:val="id-ID"/>
        </w:rPr>
        <w:t xml:space="preserve">POI </w:t>
      </w:r>
      <w:r w:rsidR="00CC72B7">
        <w:rPr>
          <w:lang w:val="id-ID"/>
        </w:rPr>
        <w:t>dari use</w:t>
      </w:r>
      <w:r w:rsidR="00F45D9A">
        <w:rPr>
          <w:lang w:val="id-ID"/>
        </w:rPr>
        <w:t>r sebelum ditampilkan di aplikasi layar atau wikitude.</w:t>
      </w:r>
    </w:p>
    <w:p w:rsidR="00AB1C66" w:rsidRDefault="004E4B86" w:rsidP="00006BDD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Untuk topik kedua, yaitu </w:t>
      </w:r>
      <w:r w:rsidR="008C0A11">
        <w:rPr>
          <w:lang w:val="id-ID"/>
        </w:rPr>
        <w:t>Pembuatan web Ikatan Alumni Santa Ursula</w:t>
      </w:r>
      <w:r w:rsidR="00882570">
        <w:rPr>
          <w:lang w:val="id-ID"/>
        </w:rPr>
        <w:t xml:space="preserve">, terdiri atas beberapa fungsional yang harus dipenuhi. </w:t>
      </w:r>
      <w:r w:rsidR="00E44A0F">
        <w:rPr>
          <w:lang w:val="id-ID"/>
        </w:rPr>
        <w:t xml:space="preserve">Fungsional tersebut </w:t>
      </w:r>
      <w:r w:rsidR="00F8222E">
        <w:rPr>
          <w:lang w:val="id-ID"/>
        </w:rPr>
        <w:t>yaitu :</w:t>
      </w:r>
    </w:p>
    <w:p w:rsidR="00635358" w:rsidRDefault="001B1C84" w:rsidP="002257E6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d-ID"/>
        </w:rPr>
      </w:pPr>
      <w:r>
        <w:rPr>
          <w:lang w:val="id-ID"/>
        </w:rPr>
        <w:t>Terdapat dua</w:t>
      </w:r>
      <w:r w:rsidR="00AB1FE4">
        <w:rPr>
          <w:lang w:val="id-ID"/>
        </w:rPr>
        <w:t xml:space="preserve"> jenis user, yaitu </w:t>
      </w:r>
      <w:r w:rsidR="00A53A58">
        <w:rPr>
          <w:lang w:val="id-ID"/>
        </w:rPr>
        <w:t>user biasa serta admin</w:t>
      </w:r>
    </w:p>
    <w:p w:rsidR="00AA39FE" w:rsidRDefault="00B222D8" w:rsidP="002257E6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d-ID"/>
        </w:rPr>
      </w:pPr>
      <w:r>
        <w:rPr>
          <w:lang w:val="id-ID"/>
        </w:rPr>
        <w:t>User dapat melakukan :</w:t>
      </w:r>
    </w:p>
    <w:p w:rsidR="001F00EA" w:rsidRDefault="001F00EA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S</w:t>
      </w:r>
      <w:r w:rsidR="00883861">
        <w:rPr>
          <w:lang w:val="id-ID"/>
        </w:rPr>
        <w:t xml:space="preserve">ocial </w:t>
      </w:r>
      <w:r w:rsidR="004F18D6">
        <w:rPr>
          <w:lang w:val="id-ID"/>
        </w:rPr>
        <w:t>networking (dengan melakuka</w:t>
      </w:r>
      <w:r>
        <w:rPr>
          <w:lang w:val="id-ID"/>
        </w:rPr>
        <w:t>n pertemanan dengan user lain)</w:t>
      </w:r>
    </w:p>
    <w:p w:rsidR="009119F0" w:rsidRDefault="009119F0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Personal Information Management</w:t>
      </w:r>
    </w:p>
    <w:p w:rsidR="00A53A58" w:rsidRDefault="007A2000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P</w:t>
      </w:r>
      <w:r w:rsidR="00FE4C4F">
        <w:rPr>
          <w:lang w:val="id-ID"/>
        </w:rPr>
        <w:t>embuatan event</w:t>
      </w:r>
      <w:r>
        <w:rPr>
          <w:lang w:val="id-ID"/>
        </w:rPr>
        <w:t xml:space="preserve"> serta m</w:t>
      </w:r>
      <w:r w:rsidR="00E44A0F">
        <w:rPr>
          <w:lang w:val="id-ID"/>
        </w:rPr>
        <w:t xml:space="preserve">elihat event dari slideshow yang dapat difilter berdasarkan </w:t>
      </w:r>
      <w:r w:rsidR="002010AC">
        <w:rPr>
          <w:lang w:val="id-ID"/>
        </w:rPr>
        <w:t xml:space="preserve">kategori event tersebut, </w:t>
      </w:r>
      <w:r w:rsidR="00EC3872">
        <w:rPr>
          <w:lang w:val="id-ID"/>
        </w:rPr>
        <w:t>jumlah orang yang menghadiri event tersebut, atau event yang akan datang.</w:t>
      </w:r>
    </w:p>
    <w:p w:rsidR="007A2000" w:rsidRDefault="00484FC4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Messaging dengan user lain</w:t>
      </w:r>
      <w:r w:rsidR="00A95C42">
        <w:rPr>
          <w:lang w:val="id-ID"/>
        </w:rPr>
        <w:t xml:space="preserve"> yang telah saling berteman.</w:t>
      </w:r>
    </w:p>
    <w:p w:rsidR="00107410" w:rsidRDefault="000769EB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Melihat kalender event yang dapat difilter </w:t>
      </w:r>
      <w:r w:rsidR="001F4A9F">
        <w:rPr>
          <w:lang w:val="id-ID"/>
        </w:rPr>
        <w:t>berdasarkan semua event yang dihost oleh semua temannya</w:t>
      </w:r>
      <w:r>
        <w:rPr>
          <w:lang w:val="id-ID"/>
        </w:rPr>
        <w:t xml:space="preserve">, event yang berstatus attending RSVP oleh user yang bersangkutan, atapun event yang berstatus </w:t>
      </w:r>
      <w:r w:rsidR="00D74BD5">
        <w:rPr>
          <w:lang w:val="id-ID"/>
        </w:rPr>
        <w:t>not attending RSVP.</w:t>
      </w:r>
    </w:p>
    <w:p w:rsidR="00237908" w:rsidRDefault="005D20A0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Searching </w:t>
      </w:r>
      <w:r w:rsidR="00F42D7E">
        <w:rPr>
          <w:lang w:val="id-ID"/>
        </w:rPr>
        <w:t xml:space="preserve">friend berdasarkan </w:t>
      </w:r>
      <w:r w:rsidR="00E87EFE">
        <w:rPr>
          <w:lang w:val="id-ID"/>
        </w:rPr>
        <w:t xml:space="preserve">nama, </w:t>
      </w:r>
      <w:r w:rsidR="00490BBC">
        <w:rPr>
          <w:lang w:val="id-ID"/>
        </w:rPr>
        <w:t>education field, tahun angkatan lulus, areas of interest, serta lokasi user tersebut dengan menggunakan bantuan dari google maps.</w:t>
      </w:r>
    </w:p>
    <w:p w:rsidR="007C7EED" w:rsidRDefault="00956360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Melihat news</w:t>
      </w:r>
      <w:r w:rsidR="008506F0">
        <w:rPr>
          <w:lang w:val="id-ID"/>
        </w:rPr>
        <w:t xml:space="preserve"> serta memberikan komentar pada news tersebut</w:t>
      </w:r>
    </w:p>
    <w:p w:rsidR="002E5B91" w:rsidRDefault="008E7375" w:rsidP="00132884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d-ID"/>
        </w:rPr>
      </w:pPr>
      <w:r>
        <w:rPr>
          <w:lang w:val="id-ID"/>
        </w:rPr>
        <w:t>Admin dapat melakukan :</w:t>
      </w:r>
    </w:p>
    <w:p w:rsidR="00132884" w:rsidRDefault="00132884" w:rsidP="00132884">
      <w:pPr>
        <w:pStyle w:val="ListParagraph"/>
        <w:numPr>
          <w:ilvl w:val="0"/>
          <w:numId w:val="7"/>
        </w:numPr>
        <w:spacing w:line="360" w:lineRule="auto"/>
        <w:jc w:val="both"/>
        <w:rPr>
          <w:lang w:val="id-ID"/>
        </w:rPr>
      </w:pPr>
      <w:r>
        <w:rPr>
          <w:lang w:val="id-ID"/>
        </w:rPr>
        <w:lastRenderedPageBreak/>
        <w:t>Semua fungsional yang sama dengan user</w:t>
      </w:r>
    </w:p>
    <w:p w:rsidR="005F25F5" w:rsidRPr="001B3D86" w:rsidRDefault="00DC07EF" w:rsidP="00006BDD">
      <w:pPr>
        <w:pStyle w:val="ListParagraph"/>
        <w:numPr>
          <w:ilvl w:val="0"/>
          <w:numId w:val="7"/>
        </w:numPr>
        <w:spacing w:line="360" w:lineRule="auto"/>
        <w:jc w:val="both"/>
        <w:rPr>
          <w:lang w:val="id-ID"/>
        </w:rPr>
      </w:pPr>
      <w:r>
        <w:rPr>
          <w:lang w:val="id-ID"/>
        </w:rPr>
        <w:t>Memasukkan news</w:t>
      </w:r>
    </w:p>
    <w:p w:rsidR="00AE250B" w:rsidRPr="009053AF" w:rsidRDefault="00AE250B" w:rsidP="00006BDD">
      <w:pPr>
        <w:spacing w:line="360" w:lineRule="auto"/>
        <w:jc w:val="both"/>
        <w:rPr>
          <w:b/>
          <w:lang w:val="id-ID"/>
        </w:rPr>
      </w:pPr>
      <w:r w:rsidRPr="009053AF">
        <w:rPr>
          <w:lang w:val="id-ID"/>
        </w:rPr>
        <w:t xml:space="preserve">Mengingat keterbatasan waktu pelaksanaan kerja praktek,  </w:t>
      </w:r>
      <w:r w:rsidR="00552AB8">
        <w:rPr>
          <w:lang w:val="id-ID"/>
        </w:rPr>
        <w:t>terdapat</w:t>
      </w:r>
      <w:r w:rsidRPr="009053AF">
        <w:rPr>
          <w:lang w:val="id-ID"/>
        </w:rPr>
        <w:t xml:space="preserve"> lingkup pekerjaan</w:t>
      </w:r>
      <w:r w:rsidR="00552AB8">
        <w:rPr>
          <w:lang w:val="id-ID"/>
        </w:rPr>
        <w:t xml:space="preserve"> dari pembuatan web Ikatan Alumni tersebut yang akan di</w:t>
      </w:r>
      <w:r w:rsidRPr="009053AF">
        <w:rPr>
          <w:lang w:val="id-ID"/>
        </w:rPr>
        <w:t xml:space="preserve">implementasi </w:t>
      </w:r>
      <w:r w:rsidR="00552AB8">
        <w:rPr>
          <w:lang w:val="id-ID"/>
        </w:rPr>
        <w:t>diluar KP ini, yaitu terdapat shop untuk kegiatan jual beli user serta forum sebagai sara</w:t>
      </w:r>
      <w:r w:rsidR="006B4E8D">
        <w:rPr>
          <w:lang w:val="id-ID"/>
        </w:rPr>
        <w:t>na komunikasi massal antar user</w:t>
      </w:r>
      <w:r w:rsidRPr="009053AF">
        <w:rPr>
          <w:b/>
          <w:lang w:val="id-ID"/>
        </w:rPr>
        <w:t>.</w:t>
      </w:r>
    </w:p>
    <w:p w:rsidR="000757EB" w:rsidRPr="009053AF" w:rsidRDefault="004F50E8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Tahapan</w:t>
      </w:r>
      <w:r w:rsidR="000757EB" w:rsidRPr="009053AF">
        <w:rPr>
          <w:lang w:val="id-ID"/>
        </w:rPr>
        <w:t xml:space="preserve"> / Proses </w:t>
      </w:r>
      <w:r w:rsidRPr="009053AF">
        <w:rPr>
          <w:lang w:val="id-ID"/>
        </w:rPr>
        <w:t>Kerja</w:t>
      </w:r>
    </w:p>
    <w:p w:rsidR="004F50E8" w:rsidRPr="009053AF" w:rsidRDefault="004F50E8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Dalam masa kerja praktek yang dilakukan mulai tanggal </w:t>
      </w:r>
      <w:r w:rsidR="008C6685">
        <w:rPr>
          <w:b/>
          <w:lang w:val="id-ID"/>
        </w:rPr>
        <w:t>16</w:t>
      </w:r>
      <w:r w:rsidRPr="009053AF">
        <w:rPr>
          <w:b/>
          <w:lang w:val="id-ID"/>
        </w:rPr>
        <w:t xml:space="preserve"> </w:t>
      </w:r>
      <w:r w:rsidR="008C6685">
        <w:rPr>
          <w:b/>
          <w:lang w:val="id-ID"/>
        </w:rPr>
        <w:t>Juni</w:t>
      </w:r>
      <w:r w:rsidRPr="009053AF">
        <w:rPr>
          <w:b/>
          <w:lang w:val="id-ID"/>
        </w:rPr>
        <w:t xml:space="preserve"> 2011</w:t>
      </w:r>
      <w:r w:rsidRPr="009053AF">
        <w:rPr>
          <w:lang w:val="id-ID"/>
        </w:rPr>
        <w:t xml:space="preserve"> sampai dengan </w:t>
      </w:r>
      <w:bookmarkStart w:id="0" w:name="_GoBack"/>
      <w:bookmarkEnd w:id="0"/>
      <w:r w:rsidR="002D6EF0">
        <w:rPr>
          <w:b/>
          <w:lang w:val="id-ID"/>
        </w:rPr>
        <w:t>12</w:t>
      </w:r>
      <w:r w:rsidRPr="009053AF">
        <w:rPr>
          <w:b/>
          <w:lang w:val="id-ID"/>
        </w:rPr>
        <w:t xml:space="preserve"> Juli 2011</w:t>
      </w:r>
      <w:r w:rsidRPr="009053AF">
        <w:rPr>
          <w:lang w:val="id-ID"/>
        </w:rPr>
        <w:t xml:space="preserve"> ini</w:t>
      </w:r>
      <w:r w:rsidR="00236DE6" w:rsidRPr="009053AF">
        <w:rPr>
          <w:lang w:val="id-ID"/>
        </w:rPr>
        <w:t xml:space="preserve"> terdapat aturan yang harus ditaati yaitu:</w:t>
      </w:r>
    </w:p>
    <w:p w:rsidR="00236DE6" w:rsidRPr="009053AF" w:rsidRDefault="00236DE6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Kerja diwajibkan dari hari Senin sampai dengan Jumat, pada hari Sabtu peserta kerja praktek diberi kebebasan untuk </w:t>
      </w:r>
      <w:r w:rsidR="00235BBC" w:rsidRPr="009053AF">
        <w:rPr>
          <w:lang w:val="id-ID"/>
        </w:rPr>
        <w:t>data</w:t>
      </w:r>
      <w:r w:rsidRPr="009053AF">
        <w:rPr>
          <w:lang w:val="id-ID"/>
        </w:rPr>
        <w:t>ng atau tidak.</w:t>
      </w:r>
    </w:p>
    <w:p w:rsidR="00236DE6" w:rsidRPr="009053AF" w:rsidRDefault="00236DE6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Jam kerja yang diwajibkan adalah datang pukul 08.30 dan pulang pukul 17.30.</w:t>
      </w:r>
    </w:p>
    <w:p w:rsidR="00236DE6" w:rsidRPr="009053AF" w:rsidRDefault="00236DE6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Peserta kerja praktek diperbolehkan lembur atau ijin dengan alasan yang jelas.</w:t>
      </w:r>
    </w:p>
    <w:p w:rsidR="0010655C" w:rsidRPr="009053AF" w:rsidRDefault="0010655C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Berpakaian bebas namun </w:t>
      </w:r>
      <w:r w:rsidR="003D672E" w:rsidRPr="009053AF">
        <w:rPr>
          <w:lang w:val="id-ID"/>
        </w:rPr>
        <w:t>rapi</w:t>
      </w:r>
      <w:r w:rsidRPr="009053AF">
        <w:rPr>
          <w:lang w:val="id-ID"/>
        </w:rPr>
        <w:t xml:space="preserve"> dan sopan.</w:t>
      </w:r>
    </w:p>
    <w:p w:rsidR="00CD42CA" w:rsidRDefault="00CD42CA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Mencatat jam datang dan pulang dengan jelas serta menuliskan </w:t>
      </w:r>
      <w:r w:rsidRPr="009053AF">
        <w:rPr>
          <w:i/>
          <w:lang w:val="id-ID"/>
        </w:rPr>
        <w:t>log act</w:t>
      </w:r>
      <w:r w:rsidR="005F25F5" w:rsidRPr="009053AF">
        <w:rPr>
          <w:i/>
          <w:lang w:val="id-ID"/>
        </w:rPr>
        <w:t xml:space="preserve">ivity </w:t>
      </w:r>
      <w:r w:rsidRPr="009053AF">
        <w:rPr>
          <w:lang w:val="id-ID"/>
        </w:rPr>
        <w:t>tiap harinya.</w:t>
      </w:r>
    </w:p>
    <w:p w:rsidR="00B264C2" w:rsidRPr="009053AF" w:rsidRDefault="00E46ED0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Meeting dengan pihak </w:t>
      </w:r>
      <w:r w:rsidR="00347AA9">
        <w:rPr>
          <w:lang w:val="id-ID"/>
        </w:rPr>
        <w:t xml:space="preserve">Yayasan Santa Ursula </w:t>
      </w:r>
      <w:r w:rsidR="00D000C6">
        <w:rPr>
          <w:lang w:val="id-ID"/>
        </w:rPr>
        <w:t>setiap satu minggu sekali.</w:t>
      </w:r>
    </w:p>
    <w:p w:rsidR="00184D94" w:rsidRPr="009053AF" w:rsidRDefault="00184D94" w:rsidP="00006BDD">
      <w:pPr>
        <w:spacing w:line="360" w:lineRule="auto"/>
        <w:rPr>
          <w:lang w:val="id-ID"/>
        </w:rPr>
      </w:pPr>
      <w:r w:rsidRPr="009053AF">
        <w:rPr>
          <w:lang w:val="id-ID"/>
        </w:rPr>
        <w:t>Timeline pengerjaan tercantum dalam lampiran</w:t>
      </w:r>
      <w:r w:rsidR="00351BDA">
        <w:rPr>
          <w:lang w:val="id-ID"/>
        </w:rPr>
        <w:t xml:space="preserve"> file microsoft excel.</w:t>
      </w:r>
    </w:p>
    <w:p w:rsidR="00990389" w:rsidRPr="009053AF" w:rsidRDefault="000757EB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Hasil</w:t>
      </w:r>
      <w:r w:rsidR="00CE1C5C" w:rsidRPr="009053AF">
        <w:rPr>
          <w:lang w:val="id-ID"/>
        </w:rPr>
        <w:t xml:space="preserve"> Pekerjaan</w:t>
      </w:r>
    </w:p>
    <w:p w:rsidR="000A5EF6" w:rsidRPr="009053AF" w:rsidRDefault="000A5EF6" w:rsidP="00006BDD">
      <w:pPr>
        <w:spacing w:line="360" w:lineRule="auto"/>
        <w:rPr>
          <w:lang w:val="id-ID"/>
        </w:rPr>
      </w:pPr>
      <w:r w:rsidRPr="009053AF">
        <w:rPr>
          <w:lang w:val="id-ID"/>
        </w:rPr>
        <w:t>Deliverable yang dihasilkan dalam masa kerja praktek ini adalah:</w:t>
      </w:r>
    </w:p>
    <w:p w:rsidR="000A5EF6" w:rsidRPr="009053AF" w:rsidRDefault="000A5EF6" w:rsidP="00006BDD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</w:pPr>
      <w:r w:rsidRPr="009053AF">
        <w:rPr>
          <w:lang w:val="id-ID"/>
        </w:rPr>
        <w:t>Source code yang telah diimplementasikan</w:t>
      </w:r>
    </w:p>
    <w:p w:rsidR="000A5EF6" w:rsidRDefault="000A5EF6" w:rsidP="00006BDD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</w:pPr>
      <w:r w:rsidRPr="009053AF">
        <w:rPr>
          <w:lang w:val="id-ID"/>
        </w:rPr>
        <w:t>Presentasi hasil tiap tahapan waktu untuk direvisi.</w:t>
      </w:r>
    </w:p>
    <w:p w:rsidR="00DF6FBA" w:rsidRPr="009053AF" w:rsidRDefault="007443A4" w:rsidP="00006BDD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</w:pPr>
      <w:r>
        <w:rPr>
          <w:lang w:val="id-ID"/>
        </w:rPr>
        <w:t>Dokumen teknis sistem</w:t>
      </w:r>
    </w:p>
    <w:p w:rsidR="00DA71C9" w:rsidRPr="00B34751" w:rsidRDefault="00D74788" w:rsidP="00DA71C9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  <w:sectPr w:rsidR="00DA71C9" w:rsidRPr="00B34751" w:rsidSect="00B85DD9"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  <w:r w:rsidRPr="009053AF">
        <w:rPr>
          <w:lang w:val="id-ID"/>
        </w:rPr>
        <w:t>Laporan akhir kerja praktek sesuai dengan format yang diberikan IT</w:t>
      </w:r>
      <w:r w:rsidR="000729AA">
        <w:rPr>
          <w:lang w:val="id-ID"/>
        </w:rPr>
        <w:t>B</w:t>
      </w:r>
    </w:p>
    <w:p w:rsidR="00B34751" w:rsidRDefault="00B34751" w:rsidP="001E0D1F">
      <w:pPr>
        <w:jc w:val="center"/>
        <w:rPr>
          <w:b/>
          <w:lang w:val="id-ID"/>
        </w:rPr>
      </w:pPr>
    </w:p>
    <w:p w:rsidR="003C7203" w:rsidRDefault="003C7203" w:rsidP="001E0D1F">
      <w:pPr>
        <w:jc w:val="center"/>
        <w:rPr>
          <w:b/>
          <w:lang w:val="id-ID"/>
        </w:rPr>
      </w:pPr>
    </w:p>
    <w:p w:rsidR="001E0D1F" w:rsidRPr="009053AF" w:rsidRDefault="001E0D1F" w:rsidP="001E0D1F">
      <w:pPr>
        <w:jc w:val="center"/>
        <w:rPr>
          <w:b/>
          <w:lang w:val="id-ID"/>
        </w:rPr>
      </w:pPr>
      <w:r w:rsidRPr="009053AF">
        <w:rPr>
          <w:b/>
          <w:lang w:val="id-ID"/>
        </w:rPr>
        <w:t>Disetujui Oleh:</w:t>
      </w:r>
    </w:p>
    <w:p w:rsidR="00E65AA9" w:rsidRDefault="00E65AA9" w:rsidP="00B7754D">
      <w:pPr>
        <w:jc w:val="center"/>
        <w:rPr>
          <w:b/>
          <w:lang w:val="id-ID"/>
        </w:rPr>
      </w:pPr>
      <w:r w:rsidRPr="009053AF">
        <w:rPr>
          <w:b/>
          <w:lang w:val="id-ID"/>
        </w:rPr>
        <w:t>Pihak Mahasiswa</w:t>
      </w:r>
    </w:p>
    <w:p w:rsidR="005265D6" w:rsidRDefault="005265D6" w:rsidP="00B7754D">
      <w:pPr>
        <w:jc w:val="center"/>
        <w:rPr>
          <w:b/>
          <w:lang w:val="id-ID"/>
        </w:rPr>
      </w:pPr>
    </w:p>
    <w:p w:rsidR="008E0DD3" w:rsidRPr="009053AF" w:rsidRDefault="008E0DD3" w:rsidP="00B7754D">
      <w:pPr>
        <w:jc w:val="center"/>
        <w:rPr>
          <w:b/>
          <w:lang w:val="id-ID"/>
        </w:rPr>
      </w:pPr>
    </w:p>
    <w:p w:rsidR="00B7754D" w:rsidRPr="009053AF" w:rsidRDefault="00B7754D" w:rsidP="00B7754D">
      <w:pPr>
        <w:jc w:val="center"/>
        <w:rPr>
          <w:lang w:val="id-ID"/>
        </w:rPr>
      </w:pPr>
    </w:p>
    <w:p w:rsidR="000C0E0F" w:rsidRPr="009053AF" w:rsidRDefault="000C0E0F" w:rsidP="00B7754D">
      <w:pPr>
        <w:jc w:val="center"/>
        <w:rPr>
          <w:lang w:val="id-ID"/>
        </w:rPr>
      </w:pPr>
    </w:p>
    <w:p w:rsidR="00B7754D" w:rsidRPr="00976E84" w:rsidRDefault="005F5274" w:rsidP="00976E84">
      <w:pPr>
        <w:rPr>
          <w:lang w:val="id-ID"/>
        </w:rPr>
      </w:pPr>
      <w:r>
        <w:rPr>
          <w:noProof/>
          <w:lang w:val="id-ID" w:eastAsia="id-ID"/>
        </w:rPr>
        <w:pict>
          <v:line id="_x0000_s1032" style="position:absolute;z-index:251666432;visibility:visible" from="296.4pt,19.05pt" to="411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OtwEAAMUDAAAOAAAAZHJzL2Uyb0RvYy54bWysU8Fu2zAMvQ/YPwi6L3aKLSi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4dkspgvI8o8dM&#10;yu7HLLYYAiuIJNjJSh1j6hiwDTu6WCnuqNCeDPnyZUJiquqeZnVhykLz4/L9anX7gYegr77mGRgp&#10;5Y+AXpRLL50Nhbjq1OFTylyMQ68hbJRGzqXrLZ8clGAXvoJhMqVYRdc1gq0jcVC8AEprCLlS4Xw1&#10;usCMdW4Gtn8HXuILFOqK/Qt4RtTKGPIM9jYg/al6nq4tm3P8VYEz7yLBEw6nOpQqDe9KVeyy12UZ&#10;f7Ur/Pnv2/wE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BYqEk6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>
        <w:rPr>
          <w:noProof/>
          <w:lang w:val="id-ID" w:eastAsia="id-ID"/>
        </w:rPr>
        <w:pict>
          <v:line id="_x0000_s1031" style="position:absolute;z-index:251665408;visibility:visible" from="150.15pt,19.05pt" to="265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OtwEAAMUDAAAOAAAAZHJzL2Uyb0RvYy54bWysU8Fu2zAMvQ/YPwi6L3aKLSi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4dkspgvI8o8dM&#10;yu7HLLYYAiuIJNjJSh1j6hiwDTu6WCnuqNCeDPnyZUJiquqeZnVhykLz4/L9anX7gYegr77mGRgp&#10;5Y+AXpRLL50Nhbjq1OFTylyMQ68hbJRGzqXrLZ8clGAXvoJhMqVYRdc1gq0jcVC8AEprCLlS4Xw1&#10;usCMdW4Gtn8HXuILFOqK/Qt4RtTKGPIM9jYg/al6nq4tm3P8VYEz7yLBEw6nOpQqDe9KVeyy12UZ&#10;f7Ur/Pnv2/wE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BYqEk6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>
        <w:rPr>
          <w:noProof/>
          <w:lang w:val="id-ID" w:eastAsia="id-ID"/>
        </w:rPr>
        <w:pict>
          <v:line id="_x0000_s1030" style="position:absolute;z-index:251664384;visibility:visible" from="-7.35pt,19.05pt" to="108.1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OtwEAAMUDAAAOAAAAZHJzL2Uyb0RvYy54bWysU8Fu2zAMvQ/YPwi6L3aKLSi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4dkspgvI8o8dM&#10;yu7HLLYYAiuIJNjJSh1j6hiwDTu6WCnuqNCeDPnyZUJiquqeZnVhykLz4/L9anX7gYegr77mGRgp&#10;5Y+AXpRLL50Nhbjq1OFTylyMQ68hbJRGzqXrLZ8clGAXvoJhMqVYRdc1gq0jcVC8AEprCLlS4Xw1&#10;usCMdW4Gtn8HXuILFOqK/Qt4RtTKGPIM9jYg/al6nq4tm3P8VYEz7yLBEw6nOpQqDe9KVeyy12UZ&#10;f7Ur/Pnv2/wE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BYqEk6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 w:rsidR="00976E84">
        <w:rPr>
          <w:lang w:val="id-ID"/>
        </w:rPr>
        <w:t xml:space="preserve">         </w:t>
      </w:r>
      <w:r w:rsidR="00AC6B1B" w:rsidRPr="00976E84">
        <w:rPr>
          <w:lang w:val="id-ID"/>
        </w:rPr>
        <w:t>13508047</w:t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  <w:t>13508051</w:t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</w:r>
      <w:r w:rsidR="00976E84">
        <w:rPr>
          <w:lang w:val="id-ID"/>
        </w:rPr>
        <w:t xml:space="preserve">     </w:t>
      </w:r>
      <w:r w:rsidR="00AC6B1B" w:rsidRPr="00976E84">
        <w:rPr>
          <w:lang w:val="id-ID"/>
        </w:rPr>
        <w:t>13508106</w:t>
      </w:r>
    </w:p>
    <w:p w:rsidR="00CF1E96" w:rsidRPr="00AB52D5" w:rsidRDefault="00C65FC6" w:rsidP="00C65FC6">
      <w:pPr>
        <w:rPr>
          <w:lang w:val="id-ID"/>
        </w:rPr>
      </w:pPr>
      <w:r>
        <w:rPr>
          <w:b/>
          <w:lang w:val="id-ID"/>
        </w:rPr>
        <w:t xml:space="preserve">      </w:t>
      </w:r>
      <w:r w:rsidRPr="00AB52D5">
        <w:rPr>
          <w:lang w:val="id-ID"/>
        </w:rPr>
        <w:t xml:space="preserve"> Pudy Prima</w:t>
      </w:r>
      <w:r w:rsidRPr="00AB52D5">
        <w:rPr>
          <w:lang w:val="id-ID"/>
        </w:rPr>
        <w:tab/>
      </w:r>
      <w:r w:rsidRPr="00AB52D5">
        <w:rPr>
          <w:lang w:val="id-ID"/>
        </w:rPr>
        <w:tab/>
      </w:r>
      <w:r w:rsidRPr="00AB52D5">
        <w:rPr>
          <w:lang w:val="id-ID"/>
        </w:rPr>
        <w:tab/>
      </w:r>
      <w:r w:rsidR="00AB52D5" w:rsidRPr="00AB52D5">
        <w:rPr>
          <w:lang w:val="id-ID"/>
        </w:rPr>
        <w:t xml:space="preserve">       </w:t>
      </w:r>
      <w:r w:rsidR="004C1939" w:rsidRPr="00AB52D5">
        <w:rPr>
          <w:lang w:val="id-ID"/>
        </w:rPr>
        <w:t>Danang Tri Massandy</w:t>
      </w:r>
      <w:r w:rsidR="004C1939" w:rsidRPr="00AB52D5">
        <w:rPr>
          <w:lang w:val="id-ID"/>
        </w:rPr>
        <w:tab/>
      </w:r>
      <w:r w:rsidR="004C1939" w:rsidRPr="00AB52D5">
        <w:rPr>
          <w:lang w:val="id-ID"/>
        </w:rPr>
        <w:tab/>
        <w:t>Akbar Gumbira</w:t>
      </w:r>
    </w:p>
    <w:p w:rsidR="00CF1E96" w:rsidRDefault="00CF1E96" w:rsidP="00B7754D">
      <w:pPr>
        <w:jc w:val="center"/>
        <w:rPr>
          <w:b/>
          <w:lang w:val="id-ID"/>
        </w:rPr>
      </w:pPr>
    </w:p>
    <w:p w:rsidR="0004704E" w:rsidRDefault="0004704E" w:rsidP="00B7754D">
      <w:pPr>
        <w:jc w:val="center"/>
        <w:rPr>
          <w:b/>
          <w:lang w:val="id-ID"/>
        </w:rPr>
      </w:pPr>
    </w:p>
    <w:p w:rsidR="00236C83" w:rsidRPr="009053AF" w:rsidRDefault="00236C83" w:rsidP="00B7754D">
      <w:pPr>
        <w:jc w:val="center"/>
        <w:rPr>
          <w:b/>
          <w:lang w:val="id-ID"/>
        </w:rPr>
      </w:pPr>
    </w:p>
    <w:p w:rsidR="00E65AA9" w:rsidRPr="009053AF" w:rsidRDefault="00E65AA9" w:rsidP="00B7754D">
      <w:pPr>
        <w:jc w:val="center"/>
        <w:rPr>
          <w:b/>
          <w:lang w:val="id-ID"/>
        </w:rPr>
      </w:pPr>
      <w:r w:rsidRPr="009053AF">
        <w:rPr>
          <w:b/>
          <w:lang w:val="id-ID"/>
        </w:rPr>
        <w:t xml:space="preserve">Pihak PT </w:t>
      </w:r>
      <w:r w:rsidR="003305C6" w:rsidRPr="009053AF">
        <w:rPr>
          <w:b/>
          <w:lang w:val="id-ID"/>
        </w:rPr>
        <w:t xml:space="preserve">Sumarno </w:t>
      </w:r>
      <w:r w:rsidR="00B222D8">
        <w:rPr>
          <w:b/>
          <w:lang w:val="id-ID"/>
        </w:rPr>
        <w:t>Pabottingi</w:t>
      </w: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5F5274" w:rsidP="00B7754D">
      <w:pPr>
        <w:jc w:val="center"/>
        <w:rPr>
          <w:lang w:val="id-ID"/>
        </w:rPr>
      </w:pPr>
      <w:r>
        <w:rPr>
          <w:noProof/>
          <w:lang w:val="id-ID"/>
        </w:rPr>
        <w:pict>
          <v:line id="_x0000_s1028" style="position:absolute;left:0;text-align:left;z-index:251663360;visibility:visible" from="150.15pt,18.65pt" to="265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OtwEAAMUDAAAOAAAAZHJzL2Uyb0RvYy54bWysU8Fu2zAMvQ/YPwi6L3aKLSi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4dkspgvI8o8dM&#10;yu7HLLYYAiuIJNjJSh1j6hiwDTu6WCnuqNCeDPnyZUJiquqeZnVhykLz4/L9anX7gYegr77mGRgp&#10;5Y+AXpRLL50Nhbjq1OFTylyMQ68hbJRGzqXrLZ8clGAXvoJhMqVYRdc1gq0jcVC8AEprCLlS4Xw1&#10;usCMdW4Gtn8HXuILFOqK/Qt4RtTKGPIM9jYg/al6nq4tm3P8VYEz7yLBEw6nOpQqDe9KVeyy12UZ&#10;f7Ur/Pnv2/wE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BYqEk6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 w:rsidR="004B6FB8" w:rsidRPr="009053AF">
        <w:rPr>
          <w:noProof/>
          <w:lang w:val="id-ID"/>
        </w:rPr>
        <w:t>Ir. Weni Suwanti, MBA</w:t>
      </w:r>
    </w:p>
    <w:p w:rsidR="00F74365" w:rsidRPr="009053AF" w:rsidRDefault="008C1247" w:rsidP="00B7754D">
      <w:pPr>
        <w:jc w:val="center"/>
        <w:rPr>
          <w:lang w:val="id-ID"/>
        </w:rPr>
      </w:pPr>
      <w:r w:rsidRPr="009053AF">
        <w:rPr>
          <w:lang w:val="id-ID"/>
        </w:rPr>
        <w:t xml:space="preserve">Direktur </w:t>
      </w:r>
      <w:r w:rsidR="009F12D5" w:rsidRPr="009053AF">
        <w:rPr>
          <w:lang w:val="id-ID"/>
        </w:rPr>
        <w:t xml:space="preserve">PT </w:t>
      </w:r>
      <w:r w:rsidR="003305C6" w:rsidRPr="009053AF">
        <w:rPr>
          <w:lang w:val="id-ID"/>
        </w:rPr>
        <w:t xml:space="preserve">Sumarno </w:t>
      </w:r>
      <w:r w:rsidR="00B222D8">
        <w:rPr>
          <w:lang w:val="id-ID"/>
        </w:rPr>
        <w:t>Pabottingi</w:t>
      </w:r>
    </w:p>
    <w:p w:rsidR="00DD1CB3" w:rsidRPr="009053AF" w:rsidRDefault="00DD1CB3">
      <w:pPr>
        <w:jc w:val="center"/>
        <w:rPr>
          <w:lang w:val="id-ID"/>
        </w:rPr>
      </w:pPr>
    </w:p>
    <w:sectPr w:rsidR="00DD1CB3" w:rsidRPr="009053AF" w:rsidSect="00B85DD9">
      <w:type w:val="continuous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10D08"/>
    <w:multiLevelType w:val="hybridMultilevel"/>
    <w:tmpl w:val="1F4A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24326"/>
    <w:multiLevelType w:val="hybridMultilevel"/>
    <w:tmpl w:val="B25AA0A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3A7690"/>
    <w:multiLevelType w:val="hybridMultilevel"/>
    <w:tmpl w:val="E95C11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826FC"/>
    <w:multiLevelType w:val="hybridMultilevel"/>
    <w:tmpl w:val="D130A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4238E"/>
    <w:multiLevelType w:val="hybridMultilevel"/>
    <w:tmpl w:val="85A82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50474"/>
    <w:multiLevelType w:val="hybridMultilevel"/>
    <w:tmpl w:val="FCCA851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EA32DB"/>
    <w:multiLevelType w:val="hybridMultilevel"/>
    <w:tmpl w:val="3454E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53D6"/>
    <w:rsid w:val="00006BDD"/>
    <w:rsid w:val="00033687"/>
    <w:rsid w:val="00036110"/>
    <w:rsid w:val="0004704E"/>
    <w:rsid w:val="0006314A"/>
    <w:rsid w:val="000729AA"/>
    <w:rsid w:val="000757EB"/>
    <w:rsid w:val="000769EB"/>
    <w:rsid w:val="000A5EF6"/>
    <w:rsid w:val="000C0E0F"/>
    <w:rsid w:val="0010655C"/>
    <w:rsid w:val="00107410"/>
    <w:rsid w:val="00113BD4"/>
    <w:rsid w:val="00132884"/>
    <w:rsid w:val="001376F0"/>
    <w:rsid w:val="00164D81"/>
    <w:rsid w:val="00177A42"/>
    <w:rsid w:val="0018497C"/>
    <w:rsid w:val="00184D94"/>
    <w:rsid w:val="001B1C84"/>
    <w:rsid w:val="001B3D86"/>
    <w:rsid w:val="001D522A"/>
    <w:rsid w:val="001E07DD"/>
    <w:rsid w:val="001E0D1F"/>
    <w:rsid w:val="001E10CF"/>
    <w:rsid w:val="001E3F63"/>
    <w:rsid w:val="001F00EA"/>
    <w:rsid w:val="001F4A9F"/>
    <w:rsid w:val="002010AC"/>
    <w:rsid w:val="002025A3"/>
    <w:rsid w:val="0020510B"/>
    <w:rsid w:val="002257E6"/>
    <w:rsid w:val="00235BBC"/>
    <w:rsid w:val="00236C83"/>
    <w:rsid w:val="00236DE6"/>
    <w:rsid w:val="00237908"/>
    <w:rsid w:val="00293C9A"/>
    <w:rsid w:val="002963CF"/>
    <w:rsid w:val="002A43F5"/>
    <w:rsid w:val="002B77EB"/>
    <w:rsid w:val="002C22DB"/>
    <w:rsid w:val="002C53D6"/>
    <w:rsid w:val="002C7FB7"/>
    <w:rsid w:val="002D6EF0"/>
    <w:rsid w:val="002E5B91"/>
    <w:rsid w:val="002E696F"/>
    <w:rsid w:val="002F52E0"/>
    <w:rsid w:val="00301C4F"/>
    <w:rsid w:val="00310329"/>
    <w:rsid w:val="003305C6"/>
    <w:rsid w:val="003317A7"/>
    <w:rsid w:val="00347AA9"/>
    <w:rsid w:val="0035026B"/>
    <w:rsid w:val="00351BDA"/>
    <w:rsid w:val="00356977"/>
    <w:rsid w:val="00365967"/>
    <w:rsid w:val="00372813"/>
    <w:rsid w:val="003C7203"/>
    <w:rsid w:val="003D672E"/>
    <w:rsid w:val="003F2AE2"/>
    <w:rsid w:val="004319F7"/>
    <w:rsid w:val="00456C8E"/>
    <w:rsid w:val="00457D6A"/>
    <w:rsid w:val="00484FC4"/>
    <w:rsid w:val="00490BBC"/>
    <w:rsid w:val="004B6FB8"/>
    <w:rsid w:val="004C1939"/>
    <w:rsid w:val="004E4B86"/>
    <w:rsid w:val="004F18D6"/>
    <w:rsid w:val="004F50E8"/>
    <w:rsid w:val="005261B4"/>
    <w:rsid w:val="005265D6"/>
    <w:rsid w:val="00546EE4"/>
    <w:rsid w:val="00552AB8"/>
    <w:rsid w:val="005C30D6"/>
    <w:rsid w:val="005C46B1"/>
    <w:rsid w:val="005D20A0"/>
    <w:rsid w:val="005E1400"/>
    <w:rsid w:val="005E3AC5"/>
    <w:rsid w:val="005E7C30"/>
    <w:rsid w:val="005F25F5"/>
    <w:rsid w:val="005F5274"/>
    <w:rsid w:val="00625426"/>
    <w:rsid w:val="006345BA"/>
    <w:rsid w:val="00635358"/>
    <w:rsid w:val="00663FC5"/>
    <w:rsid w:val="0067068B"/>
    <w:rsid w:val="006A30D4"/>
    <w:rsid w:val="006A738C"/>
    <w:rsid w:val="006B4E8D"/>
    <w:rsid w:val="007265EE"/>
    <w:rsid w:val="007443A4"/>
    <w:rsid w:val="00762233"/>
    <w:rsid w:val="007A2000"/>
    <w:rsid w:val="007A2726"/>
    <w:rsid w:val="007C4CA5"/>
    <w:rsid w:val="007C7EED"/>
    <w:rsid w:val="007E555A"/>
    <w:rsid w:val="008036BD"/>
    <w:rsid w:val="008506F0"/>
    <w:rsid w:val="00862619"/>
    <w:rsid w:val="008642D7"/>
    <w:rsid w:val="00870A45"/>
    <w:rsid w:val="00882570"/>
    <w:rsid w:val="00883861"/>
    <w:rsid w:val="008A7113"/>
    <w:rsid w:val="008C0A11"/>
    <w:rsid w:val="008C1247"/>
    <w:rsid w:val="008C6685"/>
    <w:rsid w:val="008D519B"/>
    <w:rsid w:val="008E0DD3"/>
    <w:rsid w:val="008E7375"/>
    <w:rsid w:val="00901209"/>
    <w:rsid w:val="009053AF"/>
    <w:rsid w:val="009119F0"/>
    <w:rsid w:val="0093456F"/>
    <w:rsid w:val="00953576"/>
    <w:rsid w:val="00956360"/>
    <w:rsid w:val="00976E84"/>
    <w:rsid w:val="00990389"/>
    <w:rsid w:val="009F12D5"/>
    <w:rsid w:val="00A06E89"/>
    <w:rsid w:val="00A16B30"/>
    <w:rsid w:val="00A30CC2"/>
    <w:rsid w:val="00A31925"/>
    <w:rsid w:val="00A46FE9"/>
    <w:rsid w:val="00A47F36"/>
    <w:rsid w:val="00A53A58"/>
    <w:rsid w:val="00A53EC7"/>
    <w:rsid w:val="00A77AAF"/>
    <w:rsid w:val="00A93CA6"/>
    <w:rsid w:val="00A95C42"/>
    <w:rsid w:val="00AA1FF7"/>
    <w:rsid w:val="00AA39FE"/>
    <w:rsid w:val="00AB1C66"/>
    <w:rsid w:val="00AB1FE4"/>
    <w:rsid w:val="00AB52D5"/>
    <w:rsid w:val="00AC6B1B"/>
    <w:rsid w:val="00AE250B"/>
    <w:rsid w:val="00AF1C17"/>
    <w:rsid w:val="00AF6511"/>
    <w:rsid w:val="00B1010C"/>
    <w:rsid w:val="00B10DB5"/>
    <w:rsid w:val="00B222D8"/>
    <w:rsid w:val="00B264C2"/>
    <w:rsid w:val="00B34751"/>
    <w:rsid w:val="00B67B3E"/>
    <w:rsid w:val="00B7754D"/>
    <w:rsid w:val="00B85DD9"/>
    <w:rsid w:val="00C24B0C"/>
    <w:rsid w:val="00C41E11"/>
    <w:rsid w:val="00C50840"/>
    <w:rsid w:val="00C5210E"/>
    <w:rsid w:val="00C65FC6"/>
    <w:rsid w:val="00C70DED"/>
    <w:rsid w:val="00CC72B7"/>
    <w:rsid w:val="00CD42CA"/>
    <w:rsid w:val="00CE1C5C"/>
    <w:rsid w:val="00CF1E96"/>
    <w:rsid w:val="00D000C6"/>
    <w:rsid w:val="00D05F2D"/>
    <w:rsid w:val="00D3650E"/>
    <w:rsid w:val="00D64B5E"/>
    <w:rsid w:val="00D74788"/>
    <w:rsid w:val="00D74BD5"/>
    <w:rsid w:val="00D81C0F"/>
    <w:rsid w:val="00D83A4C"/>
    <w:rsid w:val="00DA71C9"/>
    <w:rsid w:val="00DB29A6"/>
    <w:rsid w:val="00DC07EF"/>
    <w:rsid w:val="00DC37CA"/>
    <w:rsid w:val="00DD1CB3"/>
    <w:rsid w:val="00DF6FBA"/>
    <w:rsid w:val="00E15EC3"/>
    <w:rsid w:val="00E44A0F"/>
    <w:rsid w:val="00E46ED0"/>
    <w:rsid w:val="00E57D54"/>
    <w:rsid w:val="00E65AA9"/>
    <w:rsid w:val="00E7596C"/>
    <w:rsid w:val="00E77B89"/>
    <w:rsid w:val="00E87EFE"/>
    <w:rsid w:val="00EA2D25"/>
    <w:rsid w:val="00EC3872"/>
    <w:rsid w:val="00EC5400"/>
    <w:rsid w:val="00F42D7E"/>
    <w:rsid w:val="00F45D9A"/>
    <w:rsid w:val="00F55632"/>
    <w:rsid w:val="00F61313"/>
    <w:rsid w:val="00F67540"/>
    <w:rsid w:val="00F74365"/>
    <w:rsid w:val="00F75BE0"/>
    <w:rsid w:val="00F8222E"/>
    <w:rsid w:val="00F84A12"/>
    <w:rsid w:val="00FB3DDD"/>
    <w:rsid w:val="00FE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25"/>
  </w:style>
  <w:style w:type="paragraph" w:styleId="Heading1">
    <w:name w:val="heading 1"/>
    <w:basedOn w:val="Normal"/>
    <w:next w:val="Normal"/>
    <w:link w:val="Heading1Char"/>
    <w:uiPriority w:val="9"/>
    <w:qFormat/>
    <w:rsid w:val="00075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53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5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3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53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5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3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B858-B73C-4EAD-9F44-38A98B61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Akbar</cp:lastModifiedBy>
  <cp:revision>48</cp:revision>
  <cp:lastPrinted>2011-08-05T03:34:00Z</cp:lastPrinted>
  <dcterms:created xsi:type="dcterms:W3CDTF">2011-07-25T03:02:00Z</dcterms:created>
  <dcterms:modified xsi:type="dcterms:W3CDTF">2011-08-05T03:37:00Z</dcterms:modified>
</cp:coreProperties>
</file>